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7598" w14:textId="291773F8" w:rsidR="007C4433" w:rsidRDefault="007C4433" w:rsidP="007C443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210E3">
        <w:rPr>
          <w:rFonts w:hint="eastAsia"/>
          <w:sz w:val="24"/>
        </w:rPr>
        <w:t>４</w:t>
      </w:r>
      <w:r w:rsidRPr="00062374">
        <w:rPr>
          <w:rFonts w:hint="eastAsia"/>
          <w:sz w:val="24"/>
        </w:rPr>
        <w:t>年　　月　　日</w:t>
      </w:r>
    </w:p>
    <w:p w14:paraId="10EC2C85" w14:textId="77777777" w:rsidR="00A02B7C" w:rsidRPr="00062374" w:rsidRDefault="00A02B7C" w:rsidP="007C4433">
      <w:pPr>
        <w:jc w:val="right"/>
        <w:rPr>
          <w:sz w:val="24"/>
        </w:rPr>
      </w:pPr>
    </w:p>
    <w:p w14:paraId="3306566E" w14:textId="77777777" w:rsidR="007C4433" w:rsidRPr="00062374" w:rsidRDefault="007C4433" w:rsidP="007C4433">
      <w:pPr>
        <w:ind w:firstLineChars="100" w:firstLine="240"/>
        <w:rPr>
          <w:sz w:val="24"/>
          <w:lang w:eastAsia="zh-CN"/>
        </w:rPr>
      </w:pPr>
      <w:r w:rsidRPr="00062374">
        <w:rPr>
          <w:rFonts w:hint="eastAsia"/>
          <w:sz w:val="24"/>
        </w:rPr>
        <w:t>島原中央高等学校</w:t>
      </w:r>
      <w:r>
        <w:rPr>
          <w:rFonts w:hint="eastAsia"/>
          <w:sz w:val="24"/>
        </w:rPr>
        <w:t xml:space="preserve">　宛</w:t>
      </w:r>
    </w:p>
    <w:p w14:paraId="152E8C29" w14:textId="77777777" w:rsidR="007C4433" w:rsidRPr="00062374" w:rsidRDefault="007C4433" w:rsidP="007C4433">
      <w:pPr>
        <w:ind w:firstLineChars="100" w:firstLine="240"/>
        <w:rPr>
          <w:sz w:val="24"/>
          <w:lang w:eastAsia="zh-CN"/>
        </w:rPr>
      </w:pPr>
    </w:p>
    <w:p w14:paraId="35C3BE56" w14:textId="77777777" w:rsidR="007C4433" w:rsidRPr="00062374" w:rsidRDefault="007C4433" w:rsidP="007C4433">
      <w:pPr>
        <w:spacing w:line="480" w:lineRule="auto"/>
        <w:ind w:right="273"/>
        <w:jc w:val="right"/>
        <w:rPr>
          <w:sz w:val="24"/>
          <w:lang w:eastAsia="zh-CN"/>
        </w:rPr>
      </w:pPr>
      <w:r w:rsidRPr="00062374">
        <w:rPr>
          <w:rFonts w:hint="eastAsia"/>
          <w:sz w:val="24"/>
          <w:lang w:eastAsia="zh-CN"/>
        </w:rPr>
        <w:t xml:space="preserve">　　</w:t>
      </w:r>
      <w:r w:rsidRPr="00062374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Pr="00062374">
        <w:rPr>
          <w:rFonts w:hint="eastAsia"/>
          <w:sz w:val="24"/>
          <w:lang w:eastAsia="zh-CN"/>
        </w:rPr>
        <w:t>中学校</w:t>
      </w:r>
    </w:p>
    <w:p w14:paraId="3169C0FC" w14:textId="77777777" w:rsidR="007C4433" w:rsidRDefault="007C4433" w:rsidP="007C4433">
      <w:pPr>
        <w:spacing w:line="480" w:lineRule="auto"/>
        <w:ind w:leftChars="-100" w:left="-1" w:hangingChars="87" w:hanging="209"/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担当者名</w:t>
      </w:r>
      <w:r w:rsidRPr="00062374">
        <w:rPr>
          <w:rFonts w:hint="eastAsia"/>
          <w:sz w:val="24"/>
          <w:lang w:eastAsia="zh-TW"/>
        </w:rPr>
        <w:t xml:space="preserve">　</w:t>
      </w:r>
      <w:r w:rsidRPr="00062374">
        <w:rPr>
          <w:rFonts w:hint="eastAsia"/>
          <w:sz w:val="24"/>
          <w:u w:val="single"/>
          <w:lang w:eastAsia="zh-TW"/>
        </w:rPr>
        <w:t xml:space="preserve">　　　　　　　　　　　　　　　</w:t>
      </w:r>
    </w:p>
    <w:p w14:paraId="411D51EC" w14:textId="146F1949" w:rsidR="007C4433" w:rsidRPr="00062374" w:rsidRDefault="007C4433" w:rsidP="007C4433">
      <w:pPr>
        <w:ind w:firstLineChars="100" w:firstLine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回オープンスクール（８</w:t>
      </w:r>
      <w:r>
        <w:rPr>
          <w:rFonts w:hint="eastAsia"/>
          <w:sz w:val="36"/>
          <w:szCs w:val="36"/>
        </w:rPr>
        <w:t>/</w:t>
      </w:r>
      <w:r w:rsidR="008210E3">
        <w:rPr>
          <w:rFonts w:hint="eastAsia"/>
          <w:sz w:val="36"/>
          <w:szCs w:val="36"/>
        </w:rPr>
        <w:t>２３</w:t>
      </w:r>
      <w:r>
        <w:rPr>
          <w:rFonts w:hint="eastAsia"/>
          <w:sz w:val="36"/>
          <w:szCs w:val="36"/>
        </w:rPr>
        <w:t>実施）</w:t>
      </w:r>
      <w:r w:rsidRPr="00062374">
        <w:rPr>
          <w:rFonts w:hint="eastAsia"/>
          <w:sz w:val="36"/>
          <w:szCs w:val="36"/>
        </w:rPr>
        <w:t>参加申込</w:t>
      </w:r>
    </w:p>
    <w:tbl>
      <w:tblPr>
        <w:tblW w:w="94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3783"/>
        <w:gridCol w:w="832"/>
        <w:gridCol w:w="3016"/>
        <w:gridCol w:w="1248"/>
      </w:tblGrid>
      <w:tr w:rsidR="00397441" w:rsidRPr="00062374" w14:paraId="130B816E" w14:textId="77777777" w:rsidTr="00C15379">
        <w:trPr>
          <w:cantSplit/>
          <w:trHeight w:val="723"/>
        </w:trPr>
        <w:tc>
          <w:tcPr>
            <w:tcW w:w="586" w:type="dxa"/>
            <w:vAlign w:val="center"/>
          </w:tcPr>
          <w:p w14:paraId="1CDCA46D" w14:textId="77777777" w:rsidR="00397441" w:rsidRPr="00062374" w:rsidRDefault="00397441" w:rsidP="00F3249A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79CAD55" w14:textId="77777777" w:rsidR="00397441" w:rsidRPr="00BB5296" w:rsidRDefault="00397441" w:rsidP="00F3249A">
            <w:pPr>
              <w:jc w:val="center"/>
              <w:rPr>
                <w:sz w:val="24"/>
              </w:rPr>
            </w:pPr>
            <w:r w:rsidRPr="00BB5296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BB5296">
              <w:rPr>
                <w:rFonts w:hint="eastAsia"/>
                <w:sz w:val="24"/>
              </w:rPr>
              <w:t>名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0B27783" w14:textId="77777777" w:rsidR="00397441" w:rsidRPr="00BB5296" w:rsidRDefault="00397441" w:rsidP="00F324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FAA11" w14:textId="77777777" w:rsidR="00397441" w:rsidRDefault="00397441" w:rsidP="00F324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験学習希望</w:t>
            </w:r>
          </w:p>
          <w:p w14:paraId="0D4C20FA" w14:textId="77777777" w:rsidR="00397441" w:rsidRPr="0069310F" w:rsidRDefault="00397441" w:rsidP="00F3249A">
            <w:pPr>
              <w:jc w:val="center"/>
              <w:rPr>
                <w:sz w:val="22"/>
                <w:szCs w:val="22"/>
              </w:rPr>
            </w:pPr>
            <w:r w:rsidRPr="0069310F">
              <w:rPr>
                <w:rFonts w:hint="eastAsia"/>
                <w:sz w:val="22"/>
                <w:szCs w:val="22"/>
              </w:rPr>
              <w:t>（いずれかに○印を記入）</w:t>
            </w:r>
          </w:p>
        </w:tc>
        <w:tc>
          <w:tcPr>
            <w:tcW w:w="1248" w:type="dxa"/>
            <w:vAlign w:val="center"/>
          </w:tcPr>
          <w:p w14:paraId="3C99BF48" w14:textId="77777777" w:rsidR="00397441" w:rsidRPr="00D773CB" w:rsidRDefault="00397441" w:rsidP="00F3249A">
            <w:pPr>
              <w:jc w:val="center"/>
              <w:rPr>
                <w:sz w:val="20"/>
                <w:szCs w:val="20"/>
              </w:rPr>
            </w:pPr>
            <w:r w:rsidRPr="00D773CB">
              <w:rPr>
                <w:rFonts w:hint="eastAsia"/>
                <w:sz w:val="20"/>
                <w:szCs w:val="20"/>
              </w:rPr>
              <w:t>スクールバスの利用</w:t>
            </w:r>
          </w:p>
        </w:tc>
      </w:tr>
      <w:tr w:rsidR="00397441" w:rsidRPr="00062374" w14:paraId="6EA7F963" w14:textId="77777777" w:rsidTr="00C15379">
        <w:trPr>
          <w:cantSplit/>
          <w:trHeight w:val="723"/>
        </w:trPr>
        <w:tc>
          <w:tcPr>
            <w:tcW w:w="586" w:type="dxa"/>
            <w:vMerge w:val="restart"/>
            <w:vAlign w:val="center"/>
          </w:tcPr>
          <w:p w14:paraId="4ED60298" w14:textId="77777777" w:rsidR="008210E3" w:rsidRDefault="008210E3" w:rsidP="008210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教諭</w:t>
            </w:r>
          </w:p>
          <w:p w14:paraId="6953AFC0" w14:textId="209352A3" w:rsidR="00397441" w:rsidRPr="003F7F2B" w:rsidRDefault="008210E3" w:rsidP="008210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保護者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4A8A5235" w14:textId="77777777" w:rsidR="00397441" w:rsidRPr="00062374" w:rsidRDefault="00397441" w:rsidP="00F3249A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870BDE5" w14:textId="77777777" w:rsidR="00C15379" w:rsidRPr="00C15379" w:rsidRDefault="00C15379" w:rsidP="00F3249A">
            <w:pPr>
              <w:jc w:val="center"/>
              <w:rPr>
                <w:sz w:val="14"/>
                <w:szCs w:val="14"/>
              </w:rPr>
            </w:pPr>
            <w:r w:rsidRPr="00C15379">
              <w:rPr>
                <w:rFonts w:hint="eastAsia"/>
                <w:sz w:val="14"/>
                <w:szCs w:val="14"/>
              </w:rPr>
              <w:t>教諭</w:t>
            </w:r>
            <w:r w:rsidRPr="00C15379">
              <w:rPr>
                <w:rFonts w:hint="eastAsia"/>
                <w:sz w:val="14"/>
                <w:szCs w:val="14"/>
              </w:rPr>
              <w:t xml:space="preserve"> </w:t>
            </w:r>
          </w:p>
          <w:p w14:paraId="3780A5F4" w14:textId="6831B947" w:rsidR="00397441" w:rsidRPr="00C15379" w:rsidRDefault="00C15379" w:rsidP="00C15379">
            <w:pPr>
              <w:jc w:val="center"/>
              <w:rPr>
                <w:sz w:val="14"/>
                <w:szCs w:val="14"/>
              </w:rPr>
            </w:pPr>
            <w:r w:rsidRPr="00C15379">
              <w:rPr>
                <w:rFonts w:hint="eastAsia"/>
                <w:sz w:val="14"/>
                <w:szCs w:val="14"/>
              </w:rPr>
              <w:t>保護者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1F60D621" w14:textId="77777777" w:rsidR="00C15379" w:rsidRPr="00C15379" w:rsidRDefault="00C15379" w:rsidP="00F3249A">
            <w:pPr>
              <w:jc w:val="center"/>
              <w:rPr>
                <w:sz w:val="18"/>
                <w:szCs w:val="18"/>
              </w:rPr>
            </w:pPr>
            <w:r w:rsidRPr="00C15379">
              <w:rPr>
                <w:rFonts w:hint="eastAsia"/>
                <w:sz w:val="18"/>
                <w:szCs w:val="18"/>
              </w:rPr>
              <w:t>部活動以外での個別相談</w:t>
            </w:r>
          </w:p>
          <w:p w14:paraId="5D6B4E4A" w14:textId="46E6CD5A" w:rsidR="00397441" w:rsidRPr="00BB5296" w:rsidRDefault="00C15379" w:rsidP="00F324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248" w:type="dxa"/>
            <w:vAlign w:val="center"/>
          </w:tcPr>
          <w:p w14:paraId="78A7661D" w14:textId="77777777" w:rsidR="00397441" w:rsidRPr="00062374" w:rsidRDefault="00397441" w:rsidP="00F324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1992828F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3D174A0B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180643C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C059745" w14:textId="77777777" w:rsidR="00C15379" w:rsidRPr="00C15379" w:rsidRDefault="00C15379" w:rsidP="00C15379">
            <w:pPr>
              <w:jc w:val="center"/>
              <w:rPr>
                <w:sz w:val="14"/>
                <w:szCs w:val="14"/>
              </w:rPr>
            </w:pPr>
            <w:r w:rsidRPr="00C15379">
              <w:rPr>
                <w:rFonts w:hint="eastAsia"/>
                <w:sz w:val="14"/>
                <w:szCs w:val="14"/>
              </w:rPr>
              <w:t>教諭</w:t>
            </w:r>
            <w:r w:rsidRPr="00C15379">
              <w:rPr>
                <w:rFonts w:hint="eastAsia"/>
                <w:sz w:val="14"/>
                <w:szCs w:val="14"/>
              </w:rPr>
              <w:t xml:space="preserve"> </w:t>
            </w:r>
          </w:p>
          <w:p w14:paraId="75921C46" w14:textId="3D890384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  <w:r w:rsidRPr="00C15379">
              <w:rPr>
                <w:rFonts w:hint="eastAsia"/>
                <w:sz w:val="14"/>
                <w:szCs w:val="14"/>
              </w:rPr>
              <w:t>保護者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419BE591" w14:textId="77777777" w:rsidR="00C15379" w:rsidRPr="00C15379" w:rsidRDefault="00C15379" w:rsidP="00C15379">
            <w:pPr>
              <w:jc w:val="center"/>
              <w:rPr>
                <w:sz w:val="18"/>
                <w:szCs w:val="18"/>
              </w:rPr>
            </w:pPr>
            <w:r w:rsidRPr="00C15379">
              <w:rPr>
                <w:rFonts w:hint="eastAsia"/>
                <w:sz w:val="18"/>
                <w:szCs w:val="18"/>
              </w:rPr>
              <w:t>部活動以外での個別相談</w:t>
            </w:r>
          </w:p>
          <w:p w14:paraId="01539867" w14:textId="14C2C345" w:rsidR="00C15379" w:rsidRPr="00BB5296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248" w:type="dxa"/>
            <w:vAlign w:val="center"/>
          </w:tcPr>
          <w:p w14:paraId="7F0A5B57" w14:textId="77777777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6B507F80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24A77760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79B6608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B2B417E" w14:textId="77777777" w:rsidR="00C15379" w:rsidRPr="00C15379" w:rsidRDefault="00C15379" w:rsidP="00C15379">
            <w:pPr>
              <w:jc w:val="center"/>
              <w:rPr>
                <w:sz w:val="14"/>
                <w:szCs w:val="14"/>
              </w:rPr>
            </w:pPr>
            <w:r w:rsidRPr="00C15379">
              <w:rPr>
                <w:rFonts w:hint="eastAsia"/>
                <w:sz w:val="14"/>
                <w:szCs w:val="14"/>
              </w:rPr>
              <w:t>教諭</w:t>
            </w:r>
            <w:r w:rsidRPr="00C15379">
              <w:rPr>
                <w:rFonts w:hint="eastAsia"/>
                <w:sz w:val="14"/>
                <w:szCs w:val="14"/>
              </w:rPr>
              <w:t xml:space="preserve"> </w:t>
            </w:r>
          </w:p>
          <w:p w14:paraId="2FA617AD" w14:textId="457C81AC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  <w:r w:rsidRPr="00C15379">
              <w:rPr>
                <w:rFonts w:hint="eastAsia"/>
                <w:sz w:val="14"/>
                <w:szCs w:val="14"/>
              </w:rPr>
              <w:t>保護者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3E1BBB31" w14:textId="77777777" w:rsidR="00C15379" w:rsidRPr="00C15379" w:rsidRDefault="00C15379" w:rsidP="00C15379">
            <w:pPr>
              <w:jc w:val="center"/>
              <w:rPr>
                <w:sz w:val="18"/>
                <w:szCs w:val="18"/>
              </w:rPr>
            </w:pPr>
            <w:r w:rsidRPr="00C15379">
              <w:rPr>
                <w:rFonts w:hint="eastAsia"/>
                <w:sz w:val="18"/>
                <w:szCs w:val="18"/>
              </w:rPr>
              <w:t>部活動以外での個別相談</w:t>
            </w:r>
          </w:p>
          <w:p w14:paraId="11E7085D" w14:textId="48E92C2E" w:rsidR="00C15379" w:rsidRPr="00BB5296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1248" w:type="dxa"/>
            <w:vAlign w:val="center"/>
          </w:tcPr>
          <w:p w14:paraId="67389A52" w14:textId="77777777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6C4F9456" w14:textId="77777777" w:rsidTr="00C15379">
        <w:trPr>
          <w:cantSplit/>
          <w:trHeight w:val="723"/>
        </w:trPr>
        <w:tc>
          <w:tcPr>
            <w:tcW w:w="586" w:type="dxa"/>
            <w:vMerge w:val="restart"/>
            <w:vAlign w:val="center"/>
          </w:tcPr>
          <w:p w14:paraId="4E2919AD" w14:textId="77777777" w:rsidR="00C15379" w:rsidRDefault="00C15379" w:rsidP="00C15379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参</w:t>
            </w:r>
          </w:p>
          <w:p w14:paraId="19CAD6D2" w14:textId="77777777" w:rsidR="00C15379" w:rsidRDefault="00C15379" w:rsidP="00C15379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加</w:t>
            </w:r>
          </w:p>
          <w:p w14:paraId="159FE905" w14:textId="77777777" w:rsidR="00C15379" w:rsidRDefault="00C15379" w:rsidP="00C15379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生</w:t>
            </w:r>
          </w:p>
          <w:p w14:paraId="32BB172B" w14:textId="77777777" w:rsidR="00C15379" w:rsidRDefault="00C15379" w:rsidP="00C15379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徒</w:t>
            </w:r>
          </w:p>
          <w:p w14:paraId="4E74A8DB" w14:textId="77777777" w:rsidR="00C15379" w:rsidRDefault="00C15379" w:rsidP="00C15379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氏</w:t>
            </w:r>
          </w:p>
          <w:p w14:paraId="0A3844AB" w14:textId="6C7ECA66" w:rsidR="00C15379" w:rsidRPr="003F7F2B" w:rsidRDefault="00C15379" w:rsidP="00C15379">
            <w:pPr>
              <w:jc w:val="center"/>
              <w:rPr>
                <w:sz w:val="22"/>
                <w:szCs w:val="22"/>
              </w:rPr>
            </w:pPr>
            <w:r w:rsidRPr="003F7F2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2BAF1A2E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2EAA562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778C2A2E" w14:textId="3ED77725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6B029869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573B0DE3" w14:textId="159E9CA1" w:rsidR="00C15379" w:rsidRPr="002753FE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0F909BF4" w14:textId="0E101EF7" w:rsidR="00C15379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057F831A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140FE677" w14:textId="55703EE1" w:rsidR="00C15379" w:rsidRPr="003F7F2B" w:rsidRDefault="00C15379" w:rsidP="00C15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1093175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8BB2142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5DF7ACF4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15B45631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484F0233" w14:textId="425B53B1" w:rsidR="00C15379" w:rsidRPr="0069310F" w:rsidRDefault="00C15379" w:rsidP="00C15379">
            <w:pPr>
              <w:ind w:firstLineChars="50" w:firstLine="80"/>
              <w:rPr>
                <w:w w:val="150"/>
                <w:sz w:val="24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1A14342D" w14:textId="77777777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5888060E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07D53685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993707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4629E82A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3C871D0E" w14:textId="50BC7AE2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507E6169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0E79A242" w14:textId="1B6BEA70" w:rsidR="00C15379" w:rsidRPr="0069310F" w:rsidRDefault="00C15379" w:rsidP="00C15379">
            <w:pPr>
              <w:ind w:firstLineChars="50" w:firstLine="80"/>
              <w:rPr>
                <w:w w:val="150"/>
                <w:sz w:val="24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6B5283E2" w14:textId="056967F0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28ECCD1A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755D24BE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1578F2D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1FD4214F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4A45E271" w14:textId="280EA3F3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5E125346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668320D8" w14:textId="00118CE2" w:rsidR="00C15379" w:rsidRPr="0069310F" w:rsidRDefault="00C15379" w:rsidP="00C15379">
            <w:pPr>
              <w:ind w:firstLineChars="50" w:firstLine="80"/>
              <w:rPr>
                <w:w w:val="150"/>
                <w:sz w:val="24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4F8FEEC9" w14:textId="050E81D1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63624EF3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1F8529FA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812E4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21510E21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61FB864C" w14:textId="3D97BBD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1308D002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2758C175" w14:textId="5420A93A" w:rsidR="00C15379" w:rsidRPr="0069310F" w:rsidRDefault="00C15379" w:rsidP="00C15379">
            <w:pPr>
              <w:ind w:firstLineChars="50" w:firstLine="80"/>
              <w:rPr>
                <w:w w:val="150"/>
                <w:sz w:val="24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130279E0" w14:textId="77777777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6659B2C7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4D7B9984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BD439C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6CD4241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3E562C90" w14:textId="3B73A4A2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484210EA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79299386" w14:textId="298FA9FD" w:rsidR="00C15379" w:rsidRPr="0069310F" w:rsidRDefault="00C15379" w:rsidP="00C15379">
            <w:pPr>
              <w:ind w:firstLineChars="50" w:firstLine="80"/>
              <w:rPr>
                <w:w w:val="150"/>
                <w:sz w:val="24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4B0D73F0" w14:textId="77777777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637A8E63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1A2C6B6A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3521834C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03E68CD1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3B0473DA" w14:textId="3EB4E706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542CB4AF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2636E3EA" w14:textId="521C7C82" w:rsidR="00C15379" w:rsidRPr="0069310F" w:rsidRDefault="00C15379" w:rsidP="00C15379">
            <w:pPr>
              <w:ind w:firstLineChars="50" w:firstLine="80"/>
              <w:rPr>
                <w:w w:val="150"/>
                <w:sz w:val="24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22D23D6F" w14:textId="77777777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3FCF08C7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6FB56A5E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DBE8266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14FDF7E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1D892B51" w14:textId="003DC6A2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6411E5E0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30FD0777" w14:textId="1DACAD26" w:rsidR="00C15379" w:rsidRPr="0069310F" w:rsidRDefault="00C15379" w:rsidP="00C15379">
            <w:pPr>
              <w:ind w:firstLineChars="50" w:firstLine="80"/>
              <w:rPr>
                <w:w w:val="150"/>
                <w:sz w:val="24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76143379" w14:textId="77777777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  <w:tr w:rsidR="00C15379" w:rsidRPr="00062374" w14:paraId="1251C2BC" w14:textId="77777777" w:rsidTr="00C15379">
        <w:trPr>
          <w:cantSplit/>
          <w:trHeight w:val="723"/>
        </w:trPr>
        <w:tc>
          <w:tcPr>
            <w:tcW w:w="586" w:type="dxa"/>
            <w:vMerge/>
            <w:vAlign w:val="center"/>
          </w:tcPr>
          <w:p w14:paraId="04909BDB" w14:textId="77777777" w:rsidR="00C15379" w:rsidRPr="00062374" w:rsidRDefault="00C15379" w:rsidP="00C15379">
            <w:pPr>
              <w:jc w:val="center"/>
              <w:rPr>
                <w:sz w:val="24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3AB7CE57" w14:textId="77777777" w:rsidR="00C15379" w:rsidRPr="00062374" w:rsidRDefault="00C15379" w:rsidP="00C15379">
            <w:pPr>
              <w:jc w:val="center"/>
              <w:rPr>
                <w:w w:val="150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51C6FA4B" w14:textId="77777777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男</w:t>
            </w:r>
          </w:p>
          <w:p w14:paraId="4A843D40" w14:textId="597CF6CC" w:rsidR="00C15379" w:rsidRPr="00D773CB" w:rsidRDefault="00C15379" w:rsidP="00C15379">
            <w:pPr>
              <w:jc w:val="center"/>
              <w:rPr>
                <w:sz w:val="16"/>
                <w:szCs w:val="16"/>
              </w:rPr>
            </w:pPr>
            <w:r w:rsidRPr="00D773CB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3016" w:type="dxa"/>
            <w:tcBorders>
              <w:tr2bl w:val="nil"/>
            </w:tcBorders>
            <w:shd w:val="clear" w:color="auto" w:fill="auto"/>
            <w:vAlign w:val="center"/>
          </w:tcPr>
          <w:p w14:paraId="757FB399" w14:textId="77777777" w:rsidR="00C15379" w:rsidRDefault="00C15379" w:rsidP="00C15379">
            <w:pPr>
              <w:ind w:firstLineChars="50" w:firstLine="80"/>
              <w:rPr>
                <w:sz w:val="16"/>
                <w:szCs w:val="16"/>
              </w:rPr>
            </w:pPr>
            <w:r w:rsidRPr="002753FE">
              <w:rPr>
                <w:rFonts w:hint="eastAsia"/>
                <w:sz w:val="16"/>
                <w:szCs w:val="16"/>
              </w:rPr>
              <w:t>野球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剣道</w:t>
            </w:r>
            <w:r w:rsidRPr="002753FE">
              <w:rPr>
                <w:rFonts w:hint="eastAsia"/>
                <w:sz w:val="16"/>
                <w:szCs w:val="16"/>
              </w:rPr>
              <w:t xml:space="preserve"> </w:t>
            </w:r>
            <w:r w:rsidRPr="002753F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サッカー・テニス</w:t>
            </w:r>
          </w:p>
          <w:p w14:paraId="6C981900" w14:textId="3F19F7B5" w:rsidR="00C15379" w:rsidRPr="0069310F" w:rsidRDefault="00C15379" w:rsidP="00C15379">
            <w:pPr>
              <w:ind w:firstLineChars="50" w:firstLine="80"/>
              <w:rPr>
                <w:w w:val="150"/>
                <w:sz w:val="24"/>
              </w:rPr>
            </w:pPr>
            <w:r w:rsidRPr="002753FE">
              <w:rPr>
                <w:rFonts w:hint="eastAsia"/>
                <w:sz w:val="16"/>
                <w:szCs w:val="16"/>
              </w:rPr>
              <w:t>卓球</w:t>
            </w:r>
            <w:r>
              <w:rPr>
                <w:rFonts w:hint="eastAsia"/>
                <w:sz w:val="16"/>
                <w:szCs w:val="16"/>
              </w:rPr>
              <w:t>・バスケ女・ｅスポーツ・</w:t>
            </w:r>
            <w:r>
              <w:rPr>
                <w:rFonts w:hint="eastAsia"/>
                <w:sz w:val="16"/>
                <w:szCs w:val="16"/>
              </w:rPr>
              <w:t>I.A.C</w:t>
            </w:r>
          </w:p>
        </w:tc>
        <w:tc>
          <w:tcPr>
            <w:tcW w:w="1248" w:type="dxa"/>
            <w:vAlign w:val="center"/>
          </w:tcPr>
          <w:p w14:paraId="22040073" w14:textId="77777777" w:rsidR="00C15379" w:rsidRPr="00062374" w:rsidRDefault="00C15379" w:rsidP="00C153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</w:p>
        </w:tc>
      </w:tr>
    </w:tbl>
    <w:p w14:paraId="65A8513B" w14:textId="032E50B9" w:rsidR="007C4433" w:rsidRDefault="007C4433" w:rsidP="007C4433">
      <w:pPr>
        <w:jc w:val="center"/>
        <w:rPr>
          <w:b/>
          <w:bCs/>
          <w:sz w:val="24"/>
        </w:rPr>
      </w:pPr>
      <w:bookmarkStart w:id="0" w:name="_Hlk44084338"/>
      <w:r>
        <w:rPr>
          <w:rFonts w:hint="eastAsia"/>
          <w:b/>
          <w:bCs/>
          <w:sz w:val="24"/>
        </w:rPr>
        <w:t>７</w:t>
      </w:r>
      <w:r w:rsidRPr="007C4433">
        <w:rPr>
          <w:rFonts w:hint="eastAsia"/>
          <w:b/>
          <w:bCs/>
          <w:sz w:val="24"/>
        </w:rPr>
        <w:t>月</w:t>
      </w:r>
      <w:r w:rsidR="008210E3">
        <w:rPr>
          <w:rFonts w:hint="eastAsia"/>
          <w:b/>
          <w:bCs/>
          <w:sz w:val="24"/>
        </w:rPr>
        <w:t>２９</w:t>
      </w:r>
      <w:r w:rsidRPr="007C4433">
        <w:rPr>
          <w:rFonts w:hint="eastAsia"/>
          <w:b/>
          <w:bCs/>
          <w:sz w:val="24"/>
        </w:rPr>
        <w:t>日（</w:t>
      </w:r>
      <w:r w:rsidR="00C2205A">
        <w:rPr>
          <w:rFonts w:hint="eastAsia"/>
          <w:b/>
          <w:bCs/>
          <w:sz w:val="24"/>
        </w:rPr>
        <w:t>金</w:t>
      </w:r>
      <w:r w:rsidRPr="007C4433">
        <w:rPr>
          <w:rFonts w:hint="eastAsia"/>
          <w:b/>
          <w:bCs/>
          <w:sz w:val="24"/>
        </w:rPr>
        <w:t>）までに</w:t>
      </w:r>
      <w:r w:rsidRPr="007C4433">
        <w:rPr>
          <w:rFonts w:hint="eastAsia"/>
          <w:b/>
          <w:bCs/>
          <w:sz w:val="24"/>
        </w:rPr>
        <w:t>FAX</w:t>
      </w:r>
      <w:r w:rsidRPr="007C4433">
        <w:rPr>
          <w:rFonts w:hint="eastAsia"/>
          <w:b/>
          <w:bCs/>
          <w:sz w:val="24"/>
        </w:rPr>
        <w:t>をお願いします</w:t>
      </w:r>
      <w:r w:rsidR="00397441">
        <w:rPr>
          <w:rFonts w:hint="eastAsia"/>
          <w:b/>
          <w:bCs/>
          <w:sz w:val="24"/>
        </w:rPr>
        <w:t>（表紙不要）</w:t>
      </w:r>
    </w:p>
    <w:bookmarkEnd w:id="0"/>
    <w:p w14:paraId="05412159" w14:textId="77777777" w:rsidR="007C4433" w:rsidRDefault="007C4433" w:rsidP="00E31BDC">
      <w:pPr>
        <w:ind w:firstLine="240"/>
        <w:rPr>
          <w:sz w:val="24"/>
        </w:rPr>
      </w:pPr>
      <w:r w:rsidRPr="00062374">
        <w:rPr>
          <w:rFonts w:hint="eastAsia"/>
          <w:sz w:val="24"/>
        </w:rPr>
        <w:t>スクールバスをご利用の場合は、上記表の有無に〇印をご記入ください</w:t>
      </w:r>
      <w:r>
        <w:rPr>
          <w:rFonts w:hint="eastAsia"/>
          <w:sz w:val="24"/>
        </w:rPr>
        <w:t>。</w:t>
      </w:r>
    </w:p>
    <w:p w14:paraId="26CFF55B" w14:textId="77777777" w:rsidR="007C4433" w:rsidRPr="00062374" w:rsidRDefault="007C4433" w:rsidP="007C4433">
      <w:pPr>
        <w:rPr>
          <w:sz w:val="24"/>
        </w:rPr>
      </w:pPr>
      <w:r w:rsidRPr="00062374">
        <w:rPr>
          <w:rFonts w:hint="eastAsia"/>
          <w:sz w:val="24"/>
        </w:rPr>
        <w:t>（お問い合わせ先）〒</w:t>
      </w:r>
      <w:r>
        <w:rPr>
          <w:rFonts w:hint="eastAsia"/>
          <w:sz w:val="24"/>
        </w:rPr>
        <w:t>８５５－０８６５</w:t>
      </w:r>
    </w:p>
    <w:p w14:paraId="13045B49" w14:textId="75DF6455" w:rsidR="007C4433" w:rsidRDefault="007C4433" w:rsidP="007C4433">
      <w:pPr>
        <w:ind w:firstLineChars="600" w:firstLine="1440"/>
        <w:rPr>
          <w:sz w:val="24"/>
        </w:rPr>
      </w:pPr>
      <w:r w:rsidRPr="00062374">
        <w:rPr>
          <w:rFonts w:hint="eastAsia"/>
          <w:sz w:val="24"/>
        </w:rPr>
        <w:t>長崎県島原市船泊町</w:t>
      </w:r>
      <w:r>
        <w:rPr>
          <w:rFonts w:hint="eastAsia"/>
          <w:sz w:val="24"/>
        </w:rPr>
        <w:t>３４１５</w:t>
      </w:r>
      <w:r w:rsidRPr="00062374">
        <w:rPr>
          <w:rFonts w:hint="eastAsia"/>
          <w:sz w:val="24"/>
        </w:rPr>
        <w:t>番地</w:t>
      </w:r>
      <w:r>
        <w:rPr>
          <w:rFonts w:hint="eastAsia"/>
          <w:sz w:val="24"/>
        </w:rPr>
        <w:t xml:space="preserve">　</w:t>
      </w:r>
      <w:r w:rsidRPr="00062374">
        <w:rPr>
          <w:rFonts w:hint="eastAsia"/>
          <w:sz w:val="24"/>
        </w:rPr>
        <w:t>島原中央高等学校</w:t>
      </w:r>
      <w:r>
        <w:rPr>
          <w:rFonts w:hint="eastAsia"/>
          <w:sz w:val="24"/>
        </w:rPr>
        <w:t xml:space="preserve">　教頭　竹村　伸二</w:t>
      </w:r>
    </w:p>
    <w:p w14:paraId="1618FC67" w14:textId="38DF6B25" w:rsidR="00E31BDC" w:rsidRPr="005B429E" w:rsidRDefault="00E31BDC" w:rsidP="007C4433">
      <w:pPr>
        <w:ind w:firstLineChars="600" w:firstLine="1440"/>
        <w:rPr>
          <w:rFonts w:eastAsia="PMingLiU"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教務　土橋　一輝</w:t>
      </w:r>
    </w:p>
    <w:p w14:paraId="34D19C29" w14:textId="6CB2EAA7" w:rsidR="00661E8A" w:rsidRPr="00062374" w:rsidRDefault="007C4433" w:rsidP="001E0782">
      <w:pPr>
        <w:ind w:firstLine="960"/>
        <w:rPr>
          <w:sz w:val="24"/>
        </w:rPr>
      </w:pPr>
      <w:r>
        <w:rPr>
          <w:rFonts w:hint="eastAsia"/>
          <w:sz w:val="24"/>
        </w:rPr>
        <w:t>ＴＥＬ０９５７－６２－２４３５</w:t>
      </w:r>
      <w:r w:rsidR="0039744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ＦＡＸ</w:t>
      </w:r>
      <w:r w:rsidRPr="00062374">
        <w:rPr>
          <w:rFonts w:hint="eastAsia"/>
          <w:sz w:val="24"/>
        </w:rPr>
        <w:t xml:space="preserve">　</w:t>
      </w:r>
      <w:r w:rsidRPr="00397441">
        <w:rPr>
          <w:rFonts w:hint="eastAsia"/>
          <w:b/>
          <w:bCs/>
          <w:sz w:val="28"/>
          <w:szCs w:val="28"/>
        </w:rPr>
        <w:t>０９５７－６２－２９１</w:t>
      </w:r>
      <w:r w:rsidR="001E0782">
        <w:rPr>
          <w:rFonts w:hint="eastAsia"/>
          <w:b/>
          <w:bCs/>
          <w:sz w:val="28"/>
          <w:szCs w:val="28"/>
        </w:rPr>
        <w:t>３</w:t>
      </w:r>
    </w:p>
    <w:sectPr w:rsidR="00661E8A" w:rsidRPr="00062374" w:rsidSect="001F65CA">
      <w:pgSz w:w="11907" w:h="16840" w:code="9"/>
      <w:pgMar w:top="1134" w:right="1134" w:bottom="567" w:left="115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DDFB" w14:textId="77777777" w:rsidR="00884D04" w:rsidRDefault="00884D04" w:rsidP="00D64349">
      <w:r>
        <w:separator/>
      </w:r>
    </w:p>
  </w:endnote>
  <w:endnote w:type="continuationSeparator" w:id="0">
    <w:p w14:paraId="5B6707D4" w14:textId="77777777" w:rsidR="00884D04" w:rsidRDefault="00884D04" w:rsidP="00D6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0049" w14:textId="77777777" w:rsidR="00884D04" w:rsidRDefault="00884D04" w:rsidP="00D64349">
      <w:r>
        <w:separator/>
      </w:r>
    </w:p>
  </w:footnote>
  <w:footnote w:type="continuationSeparator" w:id="0">
    <w:p w14:paraId="1CC3DE00" w14:textId="77777777" w:rsidR="00884D04" w:rsidRDefault="00884D04" w:rsidP="00D6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689"/>
    <w:multiLevelType w:val="hybridMultilevel"/>
    <w:tmpl w:val="C658917A"/>
    <w:lvl w:ilvl="0" w:tplc="4E44EF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80E10"/>
    <w:multiLevelType w:val="hybridMultilevel"/>
    <w:tmpl w:val="38EC2E4C"/>
    <w:lvl w:ilvl="0" w:tplc="38D6DC9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 w16cid:durableId="16547599">
    <w:abstractNumId w:val="1"/>
  </w:num>
  <w:num w:numId="2" w16cid:durableId="89751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F9"/>
    <w:rsid w:val="00023008"/>
    <w:rsid w:val="0005445D"/>
    <w:rsid w:val="00062374"/>
    <w:rsid w:val="000923F1"/>
    <w:rsid w:val="000F7445"/>
    <w:rsid w:val="001202B5"/>
    <w:rsid w:val="0018085D"/>
    <w:rsid w:val="001853EB"/>
    <w:rsid w:val="001B13A4"/>
    <w:rsid w:val="001E0782"/>
    <w:rsid w:val="001F65CA"/>
    <w:rsid w:val="002753FE"/>
    <w:rsid w:val="002B5CF9"/>
    <w:rsid w:val="002D06EB"/>
    <w:rsid w:val="002F2E2B"/>
    <w:rsid w:val="00343C90"/>
    <w:rsid w:val="003778D1"/>
    <w:rsid w:val="00392D91"/>
    <w:rsid w:val="00397441"/>
    <w:rsid w:val="003D2D4E"/>
    <w:rsid w:val="003E03A5"/>
    <w:rsid w:val="003E399F"/>
    <w:rsid w:val="003F7F2B"/>
    <w:rsid w:val="00445186"/>
    <w:rsid w:val="004C5E9A"/>
    <w:rsid w:val="004F0BC9"/>
    <w:rsid w:val="005335B2"/>
    <w:rsid w:val="00584DAF"/>
    <w:rsid w:val="005A230A"/>
    <w:rsid w:val="005B429E"/>
    <w:rsid w:val="005E1901"/>
    <w:rsid w:val="005E4E3F"/>
    <w:rsid w:val="00655310"/>
    <w:rsid w:val="00661E8A"/>
    <w:rsid w:val="0069310F"/>
    <w:rsid w:val="00693CA9"/>
    <w:rsid w:val="006D6981"/>
    <w:rsid w:val="007859C9"/>
    <w:rsid w:val="007C4433"/>
    <w:rsid w:val="007D3F62"/>
    <w:rsid w:val="007E1F3F"/>
    <w:rsid w:val="007F45BF"/>
    <w:rsid w:val="008210E3"/>
    <w:rsid w:val="00884D04"/>
    <w:rsid w:val="008F3C40"/>
    <w:rsid w:val="009045E5"/>
    <w:rsid w:val="009072BA"/>
    <w:rsid w:val="00A02B7C"/>
    <w:rsid w:val="00A12FAF"/>
    <w:rsid w:val="00A16859"/>
    <w:rsid w:val="00A546BA"/>
    <w:rsid w:val="00A90761"/>
    <w:rsid w:val="00A96D72"/>
    <w:rsid w:val="00AA0645"/>
    <w:rsid w:val="00B773EF"/>
    <w:rsid w:val="00BA0347"/>
    <w:rsid w:val="00BB5296"/>
    <w:rsid w:val="00BB5E82"/>
    <w:rsid w:val="00C05408"/>
    <w:rsid w:val="00C15379"/>
    <w:rsid w:val="00C2205A"/>
    <w:rsid w:val="00CD69BF"/>
    <w:rsid w:val="00CF475A"/>
    <w:rsid w:val="00D64349"/>
    <w:rsid w:val="00D773CB"/>
    <w:rsid w:val="00D96C4F"/>
    <w:rsid w:val="00DD0719"/>
    <w:rsid w:val="00E10951"/>
    <w:rsid w:val="00E31BDC"/>
    <w:rsid w:val="00E463AC"/>
    <w:rsid w:val="00E71ADC"/>
    <w:rsid w:val="00EB0D03"/>
    <w:rsid w:val="00EB4C97"/>
    <w:rsid w:val="00EB6C9A"/>
    <w:rsid w:val="00F26326"/>
    <w:rsid w:val="00F3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B3F8C"/>
  <w15:docId w15:val="{761CFB1E-D022-434D-B19B-0A2B5F94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85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43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64349"/>
    <w:rPr>
      <w:kern w:val="2"/>
      <w:sz w:val="21"/>
      <w:szCs w:val="24"/>
    </w:rPr>
  </w:style>
  <w:style w:type="paragraph" w:styleId="a6">
    <w:name w:val="footer"/>
    <w:basedOn w:val="a"/>
    <w:link w:val="a7"/>
    <w:rsid w:val="00D64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64349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1E0782"/>
  </w:style>
  <w:style w:type="character" w:customStyle="1" w:styleId="a9">
    <w:name w:val="日付 (文字)"/>
    <w:basedOn w:val="a0"/>
    <w:link w:val="a8"/>
    <w:rsid w:val="001E078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210E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CB54-50F0-482A-976C-F7CFDB9D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　　日</vt:lpstr>
      <vt:lpstr>平成14年7月　　日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　　日</dc:title>
  <dc:creator>島原中央高校</dc:creator>
  <cp:lastModifiedBy>takemura shinji</cp:lastModifiedBy>
  <cp:revision>6</cp:revision>
  <cp:lastPrinted>2022-07-04T07:57:00Z</cp:lastPrinted>
  <dcterms:created xsi:type="dcterms:W3CDTF">2022-07-04T02:02:00Z</dcterms:created>
  <dcterms:modified xsi:type="dcterms:W3CDTF">2022-07-04T07:57:00Z</dcterms:modified>
</cp:coreProperties>
</file>